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74292-72D1-4EBA-AA7D-A8A45F859589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